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家常汤粥主食一本就够  超值版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食在好吃  家常汤粥主食一本就够  超值版 评论地址：https://www.jiaokey.com/book/detail/138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